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感觉  《天涯》小说精品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感觉  《天涯》小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09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边缘感觉  《天涯》小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